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FD4163" w14:paraId="24B37286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D549B32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310034" w:rsidRPr="00FD4163" w14:paraId="677534E4" w14:textId="77777777" w:rsidTr="00B66256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0F5C30F3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B66256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2F5FD768" w:rsidR="00310034" w:rsidRPr="00FD4163" w:rsidRDefault="00D6523F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 w:rsidRPr="00D6523F">
              <w:rPr>
                <w:rFonts w:asciiTheme="majorHAnsi" w:hAnsiTheme="majorHAnsi" w:cstheme="majorHAnsi"/>
                <w:sz w:val="20"/>
                <w:szCs w:val="20"/>
                <w:lang w:val="es-ES" w:eastAsia="es-AR"/>
              </w:rPr>
              <w:t>SERVICIO DE CATERING</w:t>
            </w:r>
            <w:r w:rsidRPr="00D6523F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(Según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E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specificaciones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T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écnicas del </w:t>
            </w:r>
            <w:r w:rsidR="00B66256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ANEXO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I)</w:t>
            </w:r>
            <w:r w:rsidR="00ED19AC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412669D1" w:rsidR="00310034" w:rsidRPr="00FD4163" w:rsidRDefault="00D6523F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erson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78541E9D" w:rsidR="00310034" w:rsidRPr="00FD4163" w:rsidRDefault="00D6523F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4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B66256">
        <w:trPr>
          <w:trHeight w:val="178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F47B1A4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77777777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AB36C7F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sz w:val="20"/>
                <w:szCs w:val="20"/>
              </w:rPr>
              <w:t>LOS OFERENTES DEBERÁN INDICAR LA ALÍCUOTA DE I.V.A. APLICABLE A BIEN O SERVICIO COTIZADO</w:t>
            </w:r>
          </w:p>
        </w:tc>
      </w:tr>
      <w:tr w:rsidR="00310034" w:rsidRPr="00FD4163" w14:paraId="2CD5618A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B66256">
        <w:trPr>
          <w:trHeight w:val="300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FD4163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797CCD56" w:rsidR="00012586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3DE5EC4" w14:textId="44E66F3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5745DEBC" w14:textId="2E7EA3E5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B625A9D" w14:textId="173B0B62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4F3079FB" w14:textId="11C461B0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35E445B3" w14:textId="1152B6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2D36CBBD" w14:textId="2A32D0AD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7A7C4D78" w14:textId="6CF8952C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3C0781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11"/>
  </w:num>
  <w:num w:numId="2" w16cid:durableId="20223881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5"/>
  </w:num>
  <w:num w:numId="5" w16cid:durableId="1389499844">
    <w:abstractNumId w:val="9"/>
  </w:num>
  <w:num w:numId="6" w16cid:durableId="1011644047">
    <w:abstractNumId w:val="3"/>
  </w:num>
  <w:num w:numId="7" w16cid:durableId="17524615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13"/>
  </w:num>
  <w:num w:numId="9" w16cid:durableId="945236412">
    <w:abstractNumId w:val="20"/>
  </w:num>
  <w:num w:numId="10" w16cid:durableId="1179387708">
    <w:abstractNumId w:val="14"/>
  </w:num>
  <w:num w:numId="11" w16cid:durableId="1336153718">
    <w:abstractNumId w:val="25"/>
  </w:num>
  <w:num w:numId="12" w16cid:durableId="831679069">
    <w:abstractNumId w:val="15"/>
  </w:num>
  <w:num w:numId="13" w16cid:durableId="1662658605">
    <w:abstractNumId w:val="2"/>
  </w:num>
  <w:num w:numId="14" w16cid:durableId="1120689417">
    <w:abstractNumId w:val="18"/>
  </w:num>
  <w:num w:numId="15" w16cid:durableId="1605532278">
    <w:abstractNumId w:val="17"/>
  </w:num>
  <w:num w:numId="16" w16cid:durableId="483548244">
    <w:abstractNumId w:val="12"/>
  </w:num>
  <w:num w:numId="17" w16cid:durableId="1534615013">
    <w:abstractNumId w:val="1"/>
  </w:num>
  <w:num w:numId="18" w16cid:durableId="1607079893">
    <w:abstractNumId w:val="8"/>
  </w:num>
  <w:num w:numId="19" w16cid:durableId="9306246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6"/>
  </w:num>
  <w:num w:numId="23" w16cid:durableId="227418731">
    <w:abstractNumId w:val="19"/>
  </w:num>
  <w:num w:numId="24" w16cid:durableId="503591212">
    <w:abstractNumId w:val="23"/>
  </w:num>
  <w:num w:numId="25" w16cid:durableId="766659380">
    <w:abstractNumId w:val="7"/>
  </w:num>
  <w:num w:numId="26" w16cid:durableId="1048993387">
    <w:abstractNumId w:val="21"/>
  </w:num>
  <w:num w:numId="27" w16cid:durableId="195698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919E8"/>
    <w:rsid w:val="000D6A3C"/>
    <w:rsid w:val="00116ADA"/>
    <w:rsid w:val="0012143C"/>
    <w:rsid w:val="0014528A"/>
    <w:rsid w:val="001A53B7"/>
    <w:rsid w:val="001C6080"/>
    <w:rsid w:val="001D1801"/>
    <w:rsid w:val="001E3171"/>
    <w:rsid w:val="001F451A"/>
    <w:rsid w:val="00243314"/>
    <w:rsid w:val="00247FA1"/>
    <w:rsid w:val="00254F28"/>
    <w:rsid w:val="00256713"/>
    <w:rsid w:val="00262E6F"/>
    <w:rsid w:val="0028070F"/>
    <w:rsid w:val="002A4F23"/>
    <w:rsid w:val="002D029B"/>
    <w:rsid w:val="002D1E9B"/>
    <w:rsid w:val="002D777C"/>
    <w:rsid w:val="002F4A9D"/>
    <w:rsid w:val="00306AF2"/>
    <w:rsid w:val="00310034"/>
    <w:rsid w:val="00311391"/>
    <w:rsid w:val="00337F3E"/>
    <w:rsid w:val="0034239D"/>
    <w:rsid w:val="003477B7"/>
    <w:rsid w:val="00364B5D"/>
    <w:rsid w:val="00397D2B"/>
    <w:rsid w:val="003C0781"/>
    <w:rsid w:val="003D0FE9"/>
    <w:rsid w:val="003D3C68"/>
    <w:rsid w:val="004212A7"/>
    <w:rsid w:val="00426742"/>
    <w:rsid w:val="004858F8"/>
    <w:rsid w:val="00495C6A"/>
    <w:rsid w:val="004F2F64"/>
    <w:rsid w:val="005324F6"/>
    <w:rsid w:val="00533D50"/>
    <w:rsid w:val="005430F4"/>
    <w:rsid w:val="00544F7C"/>
    <w:rsid w:val="00545C21"/>
    <w:rsid w:val="0055531E"/>
    <w:rsid w:val="0056495F"/>
    <w:rsid w:val="00592985"/>
    <w:rsid w:val="005C0973"/>
    <w:rsid w:val="005C7C77"/>
    <w:rsid w:val="0060495E"/>
    <w:rsid w:val="00604EAE"/>
    <w:rsid w:val="0061459C"/>
    <w:rsid w:val="00634A2E"/>
    <w:rsid w:val="006373F7"/>
    <w:rsid w:val="00657C6A"/>
    <w:rsid w:val="006F5CB0"/>
    <w:rsid w:val="006F773F"/>
    <w:rsid w:val="00701153"/>
    <w:rsid w:val="00704780"/>
    <w:rsid w:val="00720E70"/>
    <w:rsid w:val="007B433C"/>
    <w:rsid w:val="007D47D7"/>
    <w:rsid w:val="007D650B"/>
    <w:rsid w:val="007F20AD"/>
    <w:rsid w:val="008207DE"/>
    <w:rsid w:val="008442A5"/>
    <w:rsid w:val="0085273C"/>
    <w:rsid w:val="00863AE4"/>
    <w:rsid w:val="00863C2A"/>
    <w:rsid w:val="008A58B5"/>
    <w:rsid w:val="008B3C8A"/>
    <w:rsid w:val="008C22B5"/>
    <w:rsid w:val="008E2298"/>
    <w:rsid w:val="00934D7A"/>
    <w:rsid w:val="0095515F"/>
    <w:rsid w:val="00965C9E"/>
    <w:rsid w:val="009D1CE0"/>
    <w:rsid w:val="00A27DD1"/>
    <w:rsid w:val="00A7793F"/>
    <w:rsid w:val="00A90821"/>
    <w:rsid w:val="00AB5E9A"/>
    <w:rsid w:val="00AB7056"/>
    <w:rsid w:val="00AC75FE"/>
    <w:rsid w:val="00AD315D"/>
    <w:rsid w:val="00AF2F0F"/>
    <w:rsid w:val="00AF76EC"/>
    <w:rsid w:val="00B27939"/>
    <w:rsid w:val="00B27995"/>
    <w:rsid w:val="00B27FFE"/>
    <w:rsid w:val="00B56524"/>
    <w:rsid w:val="00B66256"/>
    <w:rsid w:val="00B70731"/>
    <w:rsid w:val="00B86004"/>
    <w:rsid w:val="00BA404C"/>
    <w:rsid w:val="00BC220C"/>
    <w:rsid w:val="00BF3BFB"/>
    <w:rsid w:val="00C13F79"/>
    <w:rsid w:val="00C16FED"/>
    <w:rsid w:val="00C26804"/>
    <w:rsid w:val="00C33D9F"/>
    <w:rsid w:val="00C40EE5"/>
    <w:rsid w:val="00C83121"/>
    <w:rsid w:val="00C96130"/>
    <w:rsid w:val="00CA22A7"/>
    <w:rsid w:val="00CB0BF9"/>
    <w:rsid w:val="00CD31A1"/>
    <w:rsid w:val="00D315C9"/>
    <w:rsid w:val="00D56E6D"/>
    <w:rsid w:val="00D6523F"/>
    <w:rsid w:val="00D74EC0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26E1E"/>
    <w:rsid w:val="00E439FE"/>
    <w:rsid w:val="00E446D2"/>
    <w:rsid w:val="00E76CF3"/>
    <w:rsid w:val="00E94451"/>
    <w:rsid w:val="00E952F6"/>
    <w:rsid w:val="00ED19AC"/>
    <w:rsid w:val="00ED4C7E"/>
    <w:rsid w:val="00EE3AD2"/>
    <w:rsid w:val="00F02DC8"/>
    <w:rsid w:val="00F1245A"/>
    <w:rsid w:val="00F21BA0"/>
    <w:rsid w:val="00F41578"/>
    <w:rsid w:val="00F52194"/>
    <w:rsid w:val="00F6660E"/>
    <w:rsid w:val="00F6705C"/>
    <w:rsid w:val="00F72CC3"/>
    <w:rsid w:val="00F8130A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2-12-12T17:29:00Z</dcterms:created>
  <dcterms:modified xsi:type="dcterms:W3CDTF">2022-12-12T17:29:00Z</dcterms:modified>
</cp:coreProperties>
</file>